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CE" w:rsidRDefault="00067AED" w:rsidP="00A149CE">
      <w:pPr>
        <w:wordWrap w:val="0"/>
        <w:jc w:val="right"/>
        <w:rPr>
          <w:rFonts w:ascii="HG丸ｺﾞｼｯｸM-PRO" w:eastAsia="HG丸ｺﾞｼｯｸM-PRO" w:hAnsi="HG丸ｺﾞｼｯｸM-PRO" w:cs="Times New Roman"/>
          <w:szCs w:val="24"/>
        </w:rPr>
      </w:pPr>
      <w:r w:rsidRPr="00067AE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6350</wp:posOffset>
            </wp:positionV>
            <wp:extent cx="4351212" cy="933450"/>
            <wp:effectExtent l="0" t="0" r="0" b="0"/>
            <wp:wrapNone/>
            <wp:docPr id="5" name="図 5" descr="D:\T-NakagawaMas\Downloads\img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-NakagawaMas\Downloads\img7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1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9C">
        <w:rPr>
          <w:rFonts w:ascii="HG丸ｺﾞｼｯｸM-PRO" w:eastAsia="HG丸ｺﾞｼｯｸM-PRO" w:hAnsi="HG丸ｺﾞｼｯｸM-PRO" w:cs="Times New Roman" w:hint="eastAsia"/>
          <w:szCs w:val="24"/>
        </w:rPr>
        <w:t>２０２２</w:t>
      </w:r>
      <w:r w:rsidR="00A149CE" w:rsidRPr="00A149CE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</w:p>
    <w:p w:rsidR="00B338FD" w:rsidRPr="00A149CE" w:rsidRDefault="00B338FD" w:rsidP="00B338FD">
      <w:pPr>
        <w:wordWrap w:val="0"/>
        <w:jc w:val="right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大阪府立　</w:t>
      </w:r>
      <w:r w:rsidR="00067AED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p w:rsidR="00A149CE" w:rsidRPr="00A149CE" w:rsidRDefault="00A149CE" w:rsidP="00067AED">
      <w:pPr>
        <w:wordWrap w:val="0"/>
        <w:jc w:val="right"/>
        <w:rPr>
          <w:rFonts w:ascii="HG丸ｺﾞｼｯｸM-PRO" w:eastAsia="HG丸ｺﾞｼｯｸM-PRO" w:hAnsi="HG丸ｺﾞｼｯｸM-PRO" w:cs="Times New Roman"/>
          <w:szCs w:val="24"/>
        </w:rPr>
      </w:pPr>
      <w:r w:rsidRPr="00A149CE">
        <w:rPr>
          <w:rFonts w:ascii="HG丸ｺﾞｼｯｸM-PRO" w:eastAsia="HG丸ｺﾞｼｯｸM-PRO" w:hAnsi="HG丸ｺﾞｼｯｸM-PRO" w:cs="Times New Roman" w:hint="eastAsia"/>
          <w:szCs w:val="24"/>
        </w:rPr>
        <w:t>生野工業高等学校</w:t>
      </w:r>
      <w:r w:rsidR="00067AED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</w:p>
    <w:p w:rsidR="00A149CE" w:rsidRPr="00A149CE" w:rsidRDefault="00A149CE" w:rsidP="00A149CE">
      <w:pPr>
        <w:wordWrap w:val="0"/>
        <w:jc w:val="center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　　　　　　　　　　　　　</w:t>
      </w:r>
      <w:r w:rsidRPr="00A149CE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</w:t>
      </w:r>
      <w:r w:rsidR="00A96372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 </w:t>
      </w:r>
      <w:r w:rsidRPr="00A149CE">
        <w:rPr>
          <w:rFonts w:ascii="HG丸ｺﾞｼｯｸM-PRO" w:eastAsia="HG丸ｺﾞｼｯｸM-PRO" w:hAnsi="HG丸ｺﾞｼｯｸM-PRO" w:cs="Times New Roman" w:hint="eastAsia"/>
          <w:szCs w:val="24"/>
        </w:rPr>
        <w:t>保健室</w:t>
      </w:r>
      <w:r w:rsidR="00067AED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</w:t>
      </w:r>
    </w:p>
    <w:p w:rsidR="00A149CE" w:rsidRDefault="00A149CE">
      <w:pPr>
        <w:rPr>
          <w:rFonts w:ascii="HG丸ｺﾞｼｯｸM-PRO" w:eastAsia="HG丸ｺﾞｼｯｸM-PRO" w:hAnsi="HG丸ｺﾞｼｯｸM-PRO"/>
        </w:rPr>
      </w:pPr>
    </w:p>
    <w:p w:rsidR="005249FD" w:rsidRDefault="002F6F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E3393">
        <w:rPr>
          <w:rFonts w:ascii="HG丸ｺﾞｼｯｸM-PRO" w:eastAsia="HG丸ｺﾞｼｯｸM-PRO" w:hAnsi="HG丸ｺﾞｼｯｸM-PRO" w:hint="eastAsia"/>
        </w:rPr>
        <w:t>色づくイチョウが秋の深まりを感じさせます。</w:t>
      </w:r>
      <w:r w:rsidR="00593CDA">
        <w:rPr>
          <w:rFonts w:ascii="HG丸ｺﾞｼｯｸM-PRO" w:eastAsia="HG丸ｺﾞｼｯｸM-PRO" w:hAnsi="HG丸ｺﾞｼｯｸM-PRO" w:hint="eastAsia"/>
        </w:rPr>
        <w:t>このイチョウ、火に強く丈夫なため、</w:t>
      </w:r>
      <w:r w:rsidR="00BE3393">
        <w:rPr>
          <w:rFonts w:ascii="HG丸ｺﾞｼｯｸM-PRO" w:eastAsia="HG丸ｺﾞｼｯｸM-PRO" w:hAnsi="HG丸ｺﾞｼｯｸM-PRO" w:hint="eastAsia"/>
        </w:rPr>
        <w:t>全国の街路樹本数ナンバーワンなのだとか。</w:t>
      </w:r>
      <w:r w:rsidR="00593CDA">
        <w:rPr>
          <w:rFonts w:ascii="HG丸ｺﾞｼｯｸM-PRO" w:eastAsia="HG丸ｺﾞｼｯｸM-PRO" w:hAnsi="HG丸ｺﾞｼｯｸM-PRO" w:hint="eastAsia"/>
        </w:rPr>
        <w:t>学校前の通称「そかい道路」の道幅が広いのも、</w:t>
      </w:r>
      <w:r w:rsidR="005249FD">
        <w:rPr>
          <w:rFonts w:ascii="HG丸ｺﾞｼｯｸM-PRO" w:eastAsia="HG丸ｺﾞｼｯｸM-PRO" w:hAnsi="HG丸ｺﾞｼｯｸM-PRO" w:hint="eastAsia"/>
        </w:rPr>
        <w:t>空襲による</w:t>
      </w:r>
      <w:r w:rsidR="00593CDA">
        <w:rPr>
          <w:rFonts w:ascii="HG丸ｺﾞｼｯｸM-PRO" w:eastAsia="HG丸ｺﾞｼｯｸM-PRO" w:hAnsi="HG丸ｺﾞｼｯｸM-PRO" w:hint="eastAsia"/>
        </w:rPr>
        <w:t>防火対策と</w:t>
      </w:r>
      <w:r w:rsidR="005249FD">
        <w:rPr>
          <w:rFonts w:ascii="HG丸ｺﾞｼｯｸM-PRO" w:eastAsia="HG丸ｺﾞｼｯｸM-PRO" w:hAnsi="HG丸ｺﾞｼｯｸM-PRO" w:hint="eastAsia"/>
        </w:rPr>
        <w:t>言われています</w:t>
      </w:r>
      <w:r w:rsidR="00593CDA">
        <w:rPr>
          <w:rFonts w:ascii="HG丸ｺﾞｼｯｸM-PRO" w:eastAsia="HG丸ｺﾞｼｯｸM-PRO" w:hAnsi="HG丸ｺﾞｼｯｸM-PRO" w:hint="eastAsia"/>
        </w:rPr>
        <w:t>。</w:t>
      </w:r>
    </w:p>
    <w:p w:rsidR="00A96372" w:rsidRDefault="00067AE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19983</wp:posOffset>
            </wp:positionH>
            <wp:positionV relativeFrom="paragraph">
              <wp:posOffset>117158</wp:posOffset>
            </wp:positionV>
            <wp:extent cx="902908" cy="937838"/>
            <wp:effectExtent l="0" t="93662" r="13652" b="0"/>
            <wp:wrapNone/>
            <wp:docPr id="4" name="図 4" descr="http://www.wanpug.com/illust/illust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9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00000">
                      <a:off x="0" y="0"/>
                      <a:ext cx="902908" cy="9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DA">
        <w:rPr>
          <w:rFonts w:ascii="HG丸ｺﾞｼｯｸM-PRO" w:eastAsia="HG丸ｺﾞｼｯｸM-PRO" w:hAnsi="HG丸ｺﾞｼｯｸM-PRO" w:hint="eastAsia"/>
        </w:rPr>
        <w:t>昔の人にとっても火事は怖い災害だったことがうかがえます。</w:t>
      </w:r>
    </w:p>
    <w:p w:rsidR="00593CDA" w:rsidRDefault="00593CD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今月は文化祭に遠足と行事が続きます。急な冷え込みに気をつけて</w:t>
      </w:r>
      <w:r w:rsidR="00E31FD1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楽しんでください！</w:t>
      </w:r>
    </w:p>
    <w:p w:rsidR="00C914EE" w:rsidRDefault="00C914EE" w:rsidP="00C914E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F5C79" wp14:editId="46BB5810">
                <wp:simplePos x="0" y="0"/>
                <wp:positionH relativeFrom="margin">
                  <wp:posOffset>221615</wp:posOffset>
                </wp:positionH>
                <wp:positionV relativeFrom="paragraph">
                  <wp:posOffset>101600</wp:posOffset>
                </wp:positionV>
                <wp:extent cx="28670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4EE" w:rsidRPr="00C914EE" w:rsidRDefault="0022017B" w:rsidP="00C914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＊</w:t>
                            </w:r>
                            <w:r w:rsidR="00C914EE" w:rsidRPr="00C914EE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欲望の</w:t>
                            </w:r>
                            <w:r w:rsidR="00C914EE" w:rsidRPr="00C914EE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ハナ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F5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5pt;margin-top:8pt;width:225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" filled="f" stroked="f">
                <v:textbox style="mso-fit-shape-to-text:t" inset="5.85pt,.7pt,5.85pt,.7pt">
                  <w:txbxContent>
                    <w:p w:rsidR="00C914EE" w:rsidRPr="00C914EE" w:rsidRDefault="0022017B" w:rsidP="00C914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＊</w:t>
                      </w:r>
                      <w:r w:rsidR="00C914EE" w:rsidRPr="00C914EE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欲望の</w:t>
                      </w:r>
                      <w:r w:rsidR="00C914EE" w:rsidRPr="00C914EE"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ハナ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人間にはいろいろな「欲」があります。食欲・睡眠欲、性欲、人類が繁栄していくために大切な欲求です。それだけでなく、例えば</w:t>
      </w:r>
      <w:r>
        <w:rPr>
          <w:rFonts w:ascii="HG丸ｺﾞｼｯｸM-PRO" w:eastAsia="HG丸ｺﾞｼｯｸM-PRO" w:hAnsi="HG丸ｺﾞｼｯｸM-PRO" w:hint="eastAsia"/>
        </w:rPr>
        <w:t>、</w:t>
      </w:r>
      <w:r w:rsidRPr="005B6EE2">
        <w:rPr>
          <w:rFonts w:ascii="HG丸ｺﾞｼｯｸM-PRO" w:eastAsia="HG丸ｺﾞｼｯｸM-PRO" w:hAnsi="HG丸ｺﾞｼｯｸM-PRO" w:hint="eastAsia"/>
        </w:rPr>
        <w:t>仏教では</w:t>
      </w:r>
      <w:r>
        <w:rPr>
          <w:rFonts w:ascii="HG丸ｺﾞｼｯｸM-PRO" w:eastAsia="HG丸ｺﾞｼｯｸM-PRO" w:hAnsi="HG丸ｺﾞｼｯｸM-PRO" w:hint="eastAsia"/>
        </w:rPr>
        <w:t>「</w:t>
      </w:r>
      <w:r w:rsidRPr="005B6EE2">
        <w:rPr>
          <w:rFonts w:ascii="HG丸ｺﾞｼｯｸM-PRO" w:eastAsia="HG丸ｺﾞｼｯｸM-PRO" w:hAnsi="HG丸ｺﾞｼｯｸM-PRO" w:hint="eastAsia"/>
        </w:rPr>
        <w:t>１０８つ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4EE" w:rsidRPr="00213662">
              <w:rPr>
                <w:rFonts w:ascii="HG丸ｺﾞｼｯｸM-PRO" w:eastAsia="HG丸ｺﾞｼｯｸM-PRO" w:hAnsi="HG丸ｺﾞｼｯｸM-PRO"/>
                <w:sz w:val="10"/>
              </w:rPr>
              <w:t>ぼんのう</w:t>
            </w:r>
          </w:rt>
          <w:rubyBase>
            <w:r w:rsidR="00C914EE">
              <w:rPr>
                <w:rFonts w:ascii="HG丸ｺﾞｼｯｸM-PRO" w:eastAsia="HG丸ｺﾞｼｯｸM-PRO" w:hAnsi="HG丸ｺﾞｼｯｸM-PRO"/>
              </w:rPr>
              <w:t>煩悩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」</w:t>
      </w:r>
      <w:r w:rsidRPr="005B6EE2">
        <w:rPr>
          <w:rFonts w:ascii="HG丸ｺﾞｼｯｸM-PRO" w:eastAsia="HG丸ｺﾞｼｯｸM-PRO" w:hAnsi="HG丸ｺﾞｼｯｸM-PRO" w:hint="eastAsia"/>
        </w:rPr>
        <w:t>といわれるくらい、人間にはたくさんの欲があります。富や名声、</w:t>
      </w:r>
      <w:r>
        <w:rPr>
          <w:rFonts w:ascii="HG丸ｺﾞｼｯｸM-PRO" w:eastAsia="HG丸ｺﾞｼｯｸM-PRO" w:hAnsi="HG丸ｺﾞｼｯｸM-PRO" w:hint="eastAsia"/>
        </w:rPr>
        <w:t>執着、不老不死・・・</w:t>
      </w:r>
      <w:r w:rsidRPr="005B6EE2">
        <w:rPr>
          <w:rFonts w:ascii="HG丸ｺﾞｼｯｸM-PRO" w:eastAsia="HG丸ｺﾞｼｯｸM-PRO" w:hAnsi="HG丸ｺﾞｼｯｸM-PRO" w:hint="eastAsia"/>
        </w:rPr>
        <w:t>なんかもそうですね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5249FD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249F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63524</wp:posOffset>
            </wp:positionV>
            <wp:extent cx="3247012" cy="2219325"/>
            <wp:effectExtent l="0" t="0" r="0" b="0"/>
            <wp:wrapNone/>
            <wp:docPr id="3" name="図 3" descr="\\172.24.237.231\030\trashbox\E3839EE382BAE383ADE383BCE381AEE6ACB2E6B182EFBC95E6AEB5E99A8EE8AAA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237.231\030\trashbox\E3839EE382BAE383ADE383BCE381AEE6ACB2E6B182EFBC95E6AEB5E99A8EE8AAAC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21" cy="22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4EE" w:rsidRPr="005B6EE2">
        <w:rPr>
          <w:rFonts w:ascii="HG丸ｺﾞｼｯｸM-PRO" w:eastAsia="HG丸ｺﾞｼｯｸM-PRO" w:hAnsi="HG丸ｺﾞｼｯｸM-PRO" w:hint="eastAsia"/>
        </w:rPr>
        <w:t>心理学で有名なマズローが唱えた「生理的ニード（n</w:t>
      </w:r>
      <w:r w:rsidR="00C914EE" w:rsidRPr="005B6EE2">
        <w:rPr>
          <w:rFonts w:ascii="HG丸ｺﾞｼｯｸM-PRO" w:eastAsia="HG丸ｺﾞｼｯｸM-PRO" w:hAnsi="HG丸ｺﾞｼｯｸM-PRO"/>
        </w:rPr>
        <w:t>eed</w:t>
      </w:r>
      <w:r w:rsidR="00C914EE" w:rsidRPr="005B6EE2">
        <w:rPr>
          <w:rFonts w:ascii="HG丸ｺﾞｼｯｸM-PRO" w:eastAsia="HG丸ｺﾞｼｯｸM-PRO" w:hAnsi="HG丸ｺﾞｼｯｸM-PRO" w:hint="eastAsia"/>
        </w:rPr>
        <w:t>）」は、下から上に向かって、人間として高度な欲求を持っていくと分類されています。</w:t>
      </w: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この上から二番の欲求に着目してみてください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なぜ、二番かというと、一番に必要な土台となるからです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つい私が僕が！と言っちゃう</w:t>
      </w: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常に話に割り込む</w:t>
      </w: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頑張ってるねんから見て！</w:t>
      </w: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みんなと違うことをして目立とうとする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これらを</w:t>
      </w:r>
      <w:r w:rsidRPr="005B6EE2"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4EE" w:rsidRPr="005B6EE2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しょうにん</w:t>
            </w:r>
          </w:rt>
          <w:rubyBase>
            <w:r w:rsidR="00C914EE" w:rsidRPr="005B6EE2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承認</w:t>
            </w:r>
          </w:rubyBase>
        </w:ruby>
      </w:r>
      <w:r w:rsidRPr="005B6EE2">
        <w:rPr>
          <w:rFonts w:ascii="HG丸ｺﾞｼｯｸM-PRO" w:eastAsia="HG丸ｺﾞｼｯｸM-PRO" w:hAnsi="HG丸ｺﾞｼｯｸM-PRO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4EE" w:rsidRPr="005B6EE2">
              <w:rPr>
                <w:rFonts w:ascii="HG丸ｺﾞｼｯｸM-PRO" w:eastAsia="HG丸ｺﾞｼｯｸM-PRO" w:hAnsi="HG丸ｺﾞｼｯｸM-PRO"/>
                <w:sz w:val="10"/>
                <w:bdr w:val="single" w:sz="4" w:space="0" w:color="auto"/>
              </w:rPr>
              <w:t>よっきゅう</w:t>
            </w:r>
          </w:rt>
          <w:rubyBase>
            <w:r w:rsidR="00C914EE" w:rsidRPr="005B6EE2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欲求</w:t>
            </w:r>
          </w:rubyBase>
        </w:ruby>
      </w:r>
      <w:r w:rsidRPr="005B6EE2">
        <w:rPr>
          <w:rFonts w:ascii="HG丸ｺﾞｼｯｸM-PRO" w:eastAsia="HG丸ｺﾞｼｯｸM-PRO" w:hAnsi="HG丸ｺﾞｼｯｸM-PRO" w:hint="eastAsia"/>
        </w:rPr>
        <w:t>といいます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自分だけを見てほしい！これは、みんなが持っている欲求です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自分にとって、重要な人にこそ認めてもらいたいという気持ちが強くなります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人に認めてもらいたいという人間独自の欲求は、人を大きく成長させる力ももっているので、それはそれでとても大事です。でも、人生は人から認められてばかりというわけにはいかないので、そこだけにポイントをおくと、ずっとつらいままです。自分で自分を認めてあげれば、本当はそれだけでいいのだと思います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しかし人間の</w:t>
      </w:r>
      <w:r w:rsidR="00E31FD1">
        <w:rPr>
          <w:rFonts w:ascii="HG丸ｺﾞｼｯｸM-PRO" w:eastAsia="HG丸ｺﾞｼｯｸM-PRO" w:hAnsi="HG丸ｺﾞｼｯｸM-PRO" w:hint="eastAsia"/>
        </w:rPr>
        <w:t>その</w:t>
      </w:r>
      <w:r w:rsidRPr="005B6EE2">
        <w:rPr>
          <w:rFonts w:ascii="HG丸ｺﾞｼｯｸM-PRO" w:eastAsia="HG丸ｺﾞｼｯｸM-PRO" w:hAnsi="HG丸ｺﾞｼｯｸM-PRO" w:hint="eastAsia"/>
        </w:rPr>
        <w:t>「欲」が人間関係や自分の将来を大きく狂わせることがあります。</w:t>
      </w:r>
    </w:p>
    <w:p w:rsidR="00C914EE" w:rsidRPr="005B6EE2" w:rsidRDefault="00C914EE" w:rsidP="00C914EE">
      <w:pPr>
        <w:rPr>
          <w:rFonts w:ascii="HG丸ｺﾞｼｯｸM-PRO" w:eastAsia="HG丸ｺﾞｼｯｸM-PRO" w:hAnsi="HG丸ｺﾞｼｯｸM-PRO"/>
        </w:rPr>
      </w:pP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あんなんしたい！こんな風になりたい！こうしてほしい！と思う気持ちが強すぎると、まわりのことが見えなくなったり、</w:t>
      </w:r>
      <w:r>
        <w:rPr>
          <w:rFonts w:ascii="HG丸ｺﾞｼｯｸM-PRO" w:eastAsia="HG丸ｺﾞｼｯｸM-PRO" w:hAnsi="HG丸ｺﾞｼｯｸM-PRO" w:hint="eastAsia"/>
        </w:rPr>
        <w:t>本来</w:t>
      </w:r>
      <w:r w:rsidR="00BE3393">
        <w:rPr>
          <w:rFonts w:ascii="HG丸ｺﾞｼｯｸM-PRO" w:eastAsia="HG丸ｺﾞｼｯｸM-PRO" w:hAnsi="HG丸ｺﾞｼｯｸM-PRO" w:hint="eastAsia"/>
        </w:rPr>
        <w:t>やる</w:t>
      </w:r>
      <w:r>
        <w:rPr>
          <w:rFonts w:ascii="HG丸ｺﾞｼｯｸM-PRO" w:eastAsia="HG丸ｺﾞｼｯｸM-PRO" w:hAnsi="HG丸ｺﾞｼｯｸM-PRO" w:hint="eastAsia"/>
        </w:rPr>
        <w:t>べき行動がとれなかったり、自分の体を酷使したりすることにつながることも多いです。</w:t>
      </w:r>
      <w:r w:rsidR="00E31FD1">
        <w:rPr>
          <w:rFonts w:ascii="HG丸ｺﾞｼｯｸM-PRO" w:eastAsia="HG丸ｺﾞｼｯｸM-PRO" w:hAnsi="HG丸ｺﾞｼｯｸM-PRO" w:hint="eastAsia"/>
        </w:rPr>
        <w:t>一時の欲が後の</w:t>
      </w:r>
      <w:r w:rsidRPr="005B6EE2">
        <w:rPr>
          <w:rFonts w:ascii="HG丸ｺﾞｼｯｸM-PRO" w:eastAsia="HG丸ｺﾞｼｯｸM-PRO" w:hAnsi="HG丸ｺﾞｼｯｸM-PRO" w:hint="eastAsia"/>
        </w:rPr>
        <w:t>自分を苦しめることになったりします。</w:t>
      </w:r>
    </w:p>
    <w:p w:rsidR="00C914EE" w:rsidRPr="005B6EE2" w:rsidRDefault="00C914EE" w:rsidP="00C914E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B6EE2">
        <w:rPr>
          <w:rFonts w:ascii="HG丸ｺﾞｼｯｸM-PRO" w:eastAsia="HG丸ｺﾞｼｯｸM-PRO" w:hAnsi="HG丸ｺﾞｼｯｸM-PRO" w:hint="eastAsia"/>
        </w:rPr>
        <w:t>自分がどうしたいのか、どうしてほしいのか</w:t>
      </w:r>
      <w:r>
        <w:rPr>
          <w:rFonts w:ascii="HG丸ｺﾞｼｯｸM-PRO" w:eastAsia="HG丸ｺﾞｼｯｸM-PRO" w:hAnsi="HG丸ｺﾞｼｯｸM-PRO" w:hint="eastAsia"/>
        </w:rPr>
        <w:t>、</w:t>
      </w:r>
      <w:r w:rsidR="005249FD">
        <w:rPr>
          <w:rFonts w:ascii="HG丸ｺﾞｼｯｸM-PRO" w:eastAsia="HG丸ｺﾞｼｯｸM-PRO" w:hAnsi="HG丸ｺﾞｼｯｸM-PRO" w:hint="eastAsia"/>
        </w:rPr>
        <w:t>①</w:t>
      </w:r>
      <w:r w:rsidRPr="00BE3393">
        <w:rPr>
          <w:rFonts w:ascii="HG丸ｺﾞｼｯｸM-PRO" w:eastAsia="HG丸ｺﾞｼｯｸM-PRO" w:hAnsi="HG丸ｺﾞｼｯｸM-PRO" w:hint="eastAsia"/>
          <w:u w:val="double"/>
        </w:rPr>
        <w:t>自分の欲を自覚しておくこと</w:t>
      </w:r>
      <w:r w:rsidRPr="005B6EE2">
        <w:rPr>
          <w:rFonts w:ascii="HG丸ｺﾞｼｯｸM-PRO" w:eastAsia="HG丸ｺﾞｼｯｸM-PRO" w:hAnsi="HG丸ｺﾞｼｯｸM-PRO" w:hint="eastAsia"/>
        </w:rPr>
        <w:t>、</w:t>
      </w:r>
      <w:r w:rsidR="005249FD">
        <w:rPr>
          <w:rFonts w:ascii="HG丸ｺﾞｼｯｸM-PRO" w:eastAsia="HG丸ｺﾞｼｯｸM-PRO" w:hAnsi="HG丸ｺﾞｼｯｸM-PRO" w:hint="eastAsia"/>
        </w:rPr>
        <w:t>②</w:t>
      </w:r>
      <w:r w:rsidRPr="00213662">
        <w:rPr>
          <w:rFonts w:ascii="HG丸ｺﾞｼｯｸM-PRO" w:eastAsia="HG丸ｺﾞｼｯｸM-PRO" w:hAnsi="HG丸ｺﾞｼｯｸM-PRO" w:hint="eastAsia"/>
          <w:u w:val="double"/>
        </w:rPr>
        <w:t>それをうまく人に言葉で伝えること</w:t>
      </w:r>
      <w:r w:rsidRPr="005B6EE2">
        <w:rPr>
          <w:rFonts w:ascii="HG丸ｺﾞｼｯｸM-PRO" w:eastAsia="HG丸ｺﾞｼｯｸM-PRO" w:hAnsi="HG丸ｺﾞｼｯｸM-PRO" w:hint="eastAsia"/>
        </w:rPr>
        <w:t>、</w:t>
      </w:r>
      <w:r w:rsidR="005249FD">
        <w:rPr>
          <w:rFonts w:ascii="HG丸ｺﾞｼｯｸM-PRO" w:eastAsia="HG丸ｺﾞｼｯｸM-PRO" w:hAnsi="HG丸ｺﾞｼｯｸM-PRO" w:hint="eastAsia"/>
        </w:rPr>
        <w:t>③</w:t>
      </w:r>
      <w:r w:rsidRPr="005B6EE2">
        <w:rPr>
          <w:rFonts w:ascii="HG丸ｺﾞｼｯｸM-PRO" w:eastAsia="HG丸ｺﾞｼｯｸM-PRO" w:hAnsi="HG丸ｺﾞｼｯｸM-PRO" w:hint="eastAsia"/>
        </w:rPr>
        <w:t>その欲望をどう自分の中でコントロールするかを</w:t>
      </w:r>
      <w:r w:rsidRPr="005B6EE2">
        <w:rPr>
          <w:rFonts w:ascii="HG丸ｺﾞｼｯｸM-PRO" w:eastAsia="HG丸ｺﾞｼｯｸM-PRO" w:hAnsi="HG丸ｺﾞｼｯｸM-PRO" w:hint="eastAsia"/>
          <w:u w:val="single"/>
        </w:rPr>
        <w:t>考える</w:t>
      </w:r>
      <w:r w:rsidRPr="005B6EE2">
        <w:rPr>
          <w:rFonts w:ascii="HG丸ｺﾞｼｯｸM-PRO" w:eastAsia="HG丸ｺﾞｼｯｸM-PRO" w:hAnsi="HG丸ｺﾞｼｯｸM-PRO" w:hint="eastAsia"/>
        </w:rPr>
        <w:t>こと、</w:t>
      </w:r>
      <w:r w:rsidR="005249FD">
        <w:rPr>
          <w:rFonts w:ascii="HG丸ｺﾞｼｯｸM-PRO" w:eastAsia="HG丸ｺﾞｼｯｸM-PRO" w:hAnsi="HG丸ｺﾞｼｯｸM-PRO" w:hint="eastAsia"/>
        </w:rPr>
        <w:t>④</w:t>
      </w:r>
      <w:r w:rsidRPr="005B6EE2">
        <w:rPr>
          <w:rFonts w:ascii="HG丸ｺﾞｼｯｸM-PRO" w:eastAsia="HG丸ｺﾞｼｯｸM-PRO" w:hAnsi="HG丸ｺﾞｼｯｸM-PRO" w:hint="eastAsia"/>
        </w:rPr>
        <w:t>自分で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14EE" w:rsidRPr="00213662">
              <w:rPr>
                <w:rFonts w:ascii="HG丸ｺﾞｼｯｸM-PRO" w:eastAsia="HG丸ｺﾞｼｯｸM-PRO" w:hAnsi="HG丸ｺﾞｼｯｸM-PRO"/>
                <w:sz w:val="10"/>
              </w:rPr>
              <w:t>なっとく</w:t>
            </w:r>
          </w:rt>
          <w:rubyBase>
            <w:r w:rsidR="00C914EE">
              <w:rPr>
                <w:rFonts w:ascii="HG丸ｺﾞｼｯｸM-PRO" w:eastAsia="HG丸ｺﾞｼｯｸM-PRO" w:hAnsi="HG丸ｺﾞｼｯｸM-PRO"/>
              </w:rPr>
              <w:t>納得</w:t>
            </w:r>
          </w:rubyBase>
        </w:ruby>
      </w:r>
      <w:r w:rsidRPr="005B6EE2">
        <w:rPr>
          <w:rFonts w:ascii="HG丸ｺﾞｼｯｸM-PRO" w:eastAsia="HG丸ｺﾞｼｯｸM-PRO" w:hAnsi="HG丸ｺﾞｼｯｸM-PRO" w:hint="eastAsia"/>
        </w:rPr>
        <w:t>できる着地点をもっておくことが大切です。</w:t>
      </w:r>
    </w:p>
    <w:p w:rsidR="00C914EE" w:rsidRDefault="007B0C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6CB3">
        <w:rPr>
          <w:rFonts w:ascii="HG丸ｺﾞｼｯｸM-PRO" w:eastAsia="HG丸ｺﾞｼｯｸM-PRO" w:hAnsi="HG丸ｺﾞｼｯｸM-PRO" w:hint="eastAsia"/>
        </w:rPr>
        <w:t>これができれば、</w:t>
      </w:r>
      <w:r>
        <w:rPr>
          <w:rFonts w:ascii="HG丸ｺﾞｼｯｸM-PRO" w:eastAsia="HG丸ｺﾞｼｯｸM-PRO" w:hAnsi="HG丸ｺﾞｼｯｸM-PRO" w:hint="eastAsia"/>
        </w:rPr>
        <w:t>自己実現（夢を叶え、</w:t>
      </w:r>
      <w:r w:rsidR="00E31FD1">
        <w:rPr>
          <w:rFonts w:ascii="HG丸ｺﾞｼｯｸM-PRO" w:eastAsia="HG丸ｺﾞｼｯｸM-PRO" w:hAnsi="HG丸ｺﾞｼｯｸM-PRO" w:hint="eastAsia"/>
        </w:rPr>
        <w:t>やりたいことをやる）に近づくと思います！</w:t>
      </w:r>
    </w:p>
    <w:p w:rsidR="00BA46A0" w:rsidRDefault="00DC45AF" w:rsidP="00BA46A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C45AF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-307975</wp:posOffset>
            </wp:positionV>
            <wp:extent cx="1094740" cy="1094740"/>
            <wp:effectExtent l="0" t="0" r="0" b="0"/>
            <wp:wrapNone/>
            <wp:docPr id="7" name="図 7" descr="\\172.24.237.231\030\ff7db8940af470a3905b8be2612fa6b8_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237.231\030\ff7db8940af470a3905b8be2612fa6b8_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57" w:rsidRPr="0076355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49860</wp:posOffset>
            </wp:positionH>
            <wp:positionV relativeFrom="paragraph">
              <wp:posOffset>6350</wp:posOffset>
            </wp:positionV>
            <wp:extent cx="6810375" cy="4791075"/>
            <wp:effectExtent l="0" t="0" r="9525" b="9525"/>
            <wp:wrapNone/>
            <wp:docPr id="6" name="図 6" descr="\\172.24.237.231\030\9c4eaa5b7bb584c3a76193c5a1b70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237.231\030\9c4eaa5b7bb584c3a76193c5a1b70e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6A0" w:rsidRPr="00DC45AF" w:rsidRDefault="00FF443C" w:rsidP="00DC45AF">
      <w:pPr>
        <w:ind w:firstLineChars="600" w:firstLine="126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63557">
        <w:rPr>
          <w:rFonts w:ascii="HG丸ｺﾞｼｯｸM-PRO" w:eastAsia="HG丸ｺﾞｼｯｸM-PRO" w:hAnsi="HG丸ｺﾞｼｯｸM-PRO" w:hint="eastAsia"/>
          <w:b/>
          <w:szCs w:val="21"/>
        </w:rPr>
        <w:t>誰もが知っている童話（イソップ物語）</w:t>
      </w:r>
      <w:r w:rsidRPr="0076355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うさぎとカメ』</w:t>
      </w:r>
    </w:p>
    <w:p w:rsidR="00FF443C" w:rsidRDefault="00763557" w:rsidP="00BA46A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健康教育課（体育科）福原　君子</w:t>
      </w:r>
    </w:p>
    <w:p w:rsidR="00763557" w:rsidRDefault="00763557" w:rsidP="00BA46A0">
      <w:pPr>
        <w:rPr>
          <w:rFonts w:ascii="HG丸ｺﾞｼｯｸM-PRO" w:eastAsia="HG丸ｺﾞｼｯｸM-PRO" w:hAnsi="HG丸ｺﾞｼｯｸM-PRO"/>
          <w:szCs w:val="21"/>
        </w:rPr>
      </w:pPr>
    </w:p>
    <w:p w:rsidR="00763557" w:rsidRDefault="00BA46A0" w:rsidP="0076355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ある時、うさぎに歩みののろさ</w:t>
      </w:r>
      <w:r w:rsidR="00E31FD1" w:rsidRPr="00763557">
        <w:rPr>
          <w:rFonts w:ascii="HG丸ｺﾞｼｯｸM-PRO" w:eastAsia="HG丸ｺﾞｼｯｸM-PRO" w:hAnsi="HG丸ｺﾞｼｯｸM-PRO" w:hint="eastAsia"/>
          <w:szCs w:val="21"/>
        </w:rPr>
        <w:t>をバカにされたカメは、山のふもとまでかけっこの勝負を</w:t>
      </w:r>
    </w:p>
    <w:p w:rsidR="00BA46A0" w:rsidRPr="00763557" w:rsidRDefault="00E31FD1" w:rsidP="0022017B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いど</w:t>
      </w:r>
      <w:r w:rsidR="00BA46A0" w:rsidRPr="00763557">
        <w:rPr>
          <w:rFonts w:ascii="HG丸ｺﾞｼｯｸM-PRO" w:eastAsia="HG丸ｺﾞｼｯｸM-PRO" w:hAnsi="HG丸ｺﾞｼｯｸM-PRO" w:hint="eastAsia"/>
          <w:szCs w:val="21"/>
        </w:rPr>
        <w:t>んだ。</w:t>
      </w:r>
    </w:p>
    <w:p w:rsidR="00BA46A0" w:rsidRPr="00763557" w:rsidRDefault="00BA46A0" w:rsidP="0076355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うさぎは…『</w:t>
      </w:r>
      <w:r w:rsidRPr="00763557">
        <w:rPr>
          <w:rFonts w:ascii="HG丸ｺﾞｼｯｸM-PRO" w:eastAsia="HG丸ｺﾞｼｯｸM-PRO" w:hAnsi="HG丸ｺﾞｼｯｸM-PRO" w:hint="eastAsia"/>
          <w:b/>
          <w:szCs w:val="21"/>
        </w:rPr>
        <w:t>カメは</w:t>
      </w:r>
      <w:r w:rsidRPr="00763557">
        <w:rPr>
          <w:rFonts w:ascii="HG丸ｺﾞｼｯｸM-PRO" w:eastAsia="HG丸ｺﾞｼｯｸM-PRO" w:hAnsi="HG丸ｺﾞｼｯｸM-PRO" w:hint="eastAsia"/>
          <w:szCs w:val="21"/>
        </w:rPr>
        <w:t>めっちゃ歩くのが遅いし、昼寝して楽して行こう！』と思い、昼寝をする。</w:t>
      </w:r>
    </w:p>
    <w:p w:rsidR="00BA46A0" w:rsidRDefault="00BA46A0" w:rsidP="0076355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カメは…『</w:t>
      </w:r>
      <w:r w:rsidRPr="00763557">
        <w:rPr>
          <w:rFonts w:ascii="HG丸ｺﾞｼｯｸM-PRO" w:eastAsia="HG丸ｺﾞｼｯｸM-PRO" w:hAnsi="HG丸ｺﾞｼｯｸM-PRO" w:hint="eastAsia"/>
          <w:b/>
          <w:szCs w:val="21"/>
        </w:rPr>
        <w:t>僕は</w:t>
      </w:r>
      <w:r w:rsidRPr="00763557">
        <w:rPr>
          <w:rFonts w:ascii="HG丸ｺﾞｼｯｸM-PRO" w:eastAsia="HG丸ｺﾞｼｯｸM-PRO" w:hAnsi="HG丸ｺﾞｼｯｸM-PRO" w:hint="eastAsia"/>
          <w:szCs w:val="21"/>
        </w:rPr>
        <w:t>歩くのは得意じゃないけれど、頑張って歩み続けよう！』と考え、歩み続ける。</w:t>
      </w:r>
    </w:p>
    <w:p w:rsidR="00BA46A0" w:rsidRDefault="00BA46A0" w:rsidP="00763557">
      <w:pPr>
        <w:ind w:firstLineChars="3000" w:firstLine="630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勝負の結果はご存じの通りである。</w:t>
      </w:r>
    </w:p>
    <w:p w:rsidR="00763557" w:rsidRDefault="00763557" w:rsidP="00763557">
      <w:pPr>
        <w:ind w:firstLineChars="3000" w:firstLine="6300"/>
        <w:rPr>
          <w:rFonts w:ascii="HG丸ｺﾞｼｯｸM-PRO" w:eastAsia="HG丸ｺﾞｼｯｸM-PRO" w:hAnsi="HG丸ｺﾞｼｯｸM-PRO"/>
          <w:szCs w:val="21"/>
        </w:rPr>
      </w:pPr>
    </w:p>
    <w:p w:rsidR="00BA46A0" w:rsidRPr="00763557" w:rsidRDefault="00BA46A0" w:rsidP="0076355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この童話には様々な教訓があるが、その一つに勝負の勝因と敗因について考えたものがある。</w:t>
      </w:r>
    </w:p>
    <w:p w:rsidR="00BA46A0" w:rsidRPr="00763557" w:rsidRDefault="00BA46A0" w:rsidP="00763557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うさぎが見ていたのは『</w:t>
      </w:r>
      <w:r w:rsidRPr="00763557">
        <w:rPr>
          <w:rFonts w:ascii="HG丸ｺﾞｼｯｸM-PRO" w:eastAsia="HG丸ｺﾞｼｯｸM-PRO" w:hAnsi="HG丸ｺﾞｼｯｸM-PRO" w:hint="eastAsia"/>
          <w:b/>
          <w:szCs w:val="21"/>
        </w:rPr>
        <w:t>カメ</w:t>
      </w:r>
      <w:r w:rsidR="00763557">
        <w:rPr>
          <w:rFonts w:ascii="HG丸ｺﾞｼｯｸM-PRO" w:eastAsia="HG丸ｺﾞｼｯｸM-PRO" w:hAnsi="HG丸ｺﾞｼｯｸM-PRO" w:hint="eastAsia"/>
          <w:szCs w:val="21"/>
        </w:rPr>
        <w:t>』　＝　競争相手</w:t>
      </w:r>
    </w:p>
    <w:p w:rsidR="00BA46A0" w:rsidRPr="00763557" w:rsidRDefault="00BA46A0" w:rsidP="00763557">
      <w:pPr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カメが見ていたのは『僕』の『</w:t>
      </w:r>
      <w:r w:rsidRPr="00763557">
        <w:rPr>
          <w:rFonts w:ascii="HG丸ｺﾞｼｯｸM-PRO" w:eastAsia="HG丸ｺﾞｼｯｸM-PRO" w:hAnsi="HG丸ｺﾞｼｯｸM-PRO" w:hint="eastAsia"/>
          <w:b/>
          <w:szCs w:val="21"/>
        </w:rPr>
        <w:t>ゴール</w:t>
      </w:r>
      <w:r w:rsidRPr="00763557">
        <w:rPr>
          <w:rFonts w:ascii="HG丸ｺﾞｼｯｸM-PRO" w:eastAsia="HG丸ｺﾞｼｯｸM-PRO" w:hAnsi="HG丸ｺﾞｼｯｸM-PRO" w:hint="eastAsia"/>
          <w:szCs w:val="21"/>
        </w:rPr>
        <w:t>』　＝　最終目標</w:t>
      </w:r>
      <w:r w:rsidR="0076355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63557" w:rsidRPr="00763557">
        <w:rPr>
          <w:rFonts w:ascii="HG丸ｺﾞｼｯｸM-PRO" w:eastAsia="HG丸ｺﾞｼｯｸM-PRO" w:hAnsi="HG丸ｺﾞｼｯｸM-PRO" w:hint="eastAsia"/>
          <w:szCs w:val="21"/>
        </w:rPr>
        <w:t>であったということ。</w:t>
      </w:r>
    </w:p>
    <w:p w:rsidR="00763557" w:rsidRDefault="00BA46A0" w:rsidP="0076355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つまり、【周り（競争相手）ばかり気にしていると、最も大事な自分のゴール（最終目標）</w:t>
      </w:r>
    </w:p>
    <w:p w:rsidR="00BA46A0" w:rsidRDefault="00BA46A0" w:rsidP="0076355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を見失ってしまうことがあるということ】が、その教訓である。</w:t>
      </w:r>
    </w:p>
    <w:p w:rsidR="00763557" w:rsidRPr="00763557" w:rsidRDefault="00763557" w:rsidP="0076355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22017B" w:rsidRDefault="00BA46A0" w:rsidP="00763557">
      <w:pPr>
        <w:ind w:firstLineChars="400" w:firstLine="843"/>
        <w:rPr>
          <w:rFonts w:ascii="HG丸ｺﾞｼｯｸM-PRO" w:eastAsia="HG丸ｺﾞｼｯｸM-PRO" w:hAnsi="HG丸ｺﾞｼｯｸM-PRO"/>
          <w:szCs w:val="21"/>
        </w:rPr>
      </w:pPr>
      <w:r w:rsidRPr="00763557">
        <w:rPr>
          <w:rFonts w:ascii="HG丸ｺﾞｼｯｸM-PRO" w:eastAsia="HG丸ｺﾞｼｯｸM-PRO" w:hAnsi="HG丸ｺﾞｼｯｸM-PRO" w:hint="eastAsia"/>
          <w:b/>
          <w:szCs w:val="21"/>
        </w:rPr>
        <w:t>『自己実現』</w:t>
      </w:r>
      <w:r w:rsidR="00FF443C" w:rsidRPr="00763557">
        <w:rPr>
          <w:rFonts w:ascii="HG丸ｺﾞｼｯｸM-PRO" w:eastAsia="HG丸ｺﾞｼｯｸM-PRO" w:hAnsi="HG丸ｺﾞｼｯｸM-PRO" w:hint="eastAsia"/>
          <w:b/>
          <w:szCs w:val="21"/>
        </w:rPr>
        <w:t>に必要なこと</w:t>
      </w:r>
      <w:r w:rsidRPr="00763557">
        <w:rPr>
          <w:rFonts w:ascii="HG丸ｺﾞｼｯｸM-PRO" w:eastAsia="HG丸ｺﾞｼｯｸM-PRO" w:hAnsi="HG丸ｺﾞｼｯｸM-PRO" w:hint="eastAsia"/>
          <w:szCs w:val="21"/>
        </w:rPr>
        <w:t>とは、自分の『明確な目標（ゴール）』を意識し続け、（今自分は</w:t>
      </w:r>
    </w:p>
    <w:p w:rsidR="0022017B" w:rsidRDefault="0022017B" w:rsidP="0022017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BA46A0" w:rsidRPr="00763557">
        <w:rPr>
          <w:rFonts w:ascii="HG丸ｺﾞｼｯｸM-PRO" w:eastAsia="HG丸ｺﾞｼｯｸM-PRO" w:hAnsi="HG丸ｺﾞｼｯｸM-PRO" w:hint="eastAsia"/>
          <w:szCs w:val="21"/>
        </w:rPr>
        <w:t>何をしたがっているのだろうか？と自分自身に問い続けること）、『最終目標（ゴール）まで</w:t>
      </w:r>
    </w:p>
    <w:p w:rsidR="00BA46A0" w:rsidRDefault="00BA46A0" w:rsidP="0022017B">
      <w:pPr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 w:rsidRPr="00763557">
        <w:rPr>
          <w:rFonts w:ascii="HG丸ｺﾞｼｯｸM-PRO" w:eastAsia="HG丸ｺﾞｼｯｸM-PRO" w:hAnsi="HG丸ｺﾞｼｯｸM-PRO" w:hint="eastAsia"/>
          <w:szCs w:val="21"/>
        </w:rPr>
        <w:t>やり抜くこと』だ。たとえ、どんな小さな目標であったとしても。　めでたしめでたし・・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A46A0" w:rsidRDefault="00BA46A0" w:rsidP="00BA46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46A0" w:rsidRDefault="00BA46A0" w:rsidP="00BA46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A46A0" w:rsidRPr="001434F3" w:rsidRDefault="00BA46A0" w:rsidP="00BA46A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BA46A0" w:rsidRPr="001434F3" w:rsidSect="00A9637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00" w:rsidRDefault="00941100" w:rsidP="00941100">
      <w:r>
        <w:separator/>
      </w:r>
    </w:p>
  </w:endnote>
  <w:endnote w:type="continuationSeparator" w:id="0">
    <w:p w:rsidR="00941100" w:rsidRDefault="00941100" w:rsidP="009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00" w:rsidRDefault="00941100" w:rsidP="00941100">
      <w:r>
        <w:separator/>
      </w:r>
    </w:p>
  </w:footnote>
  <w:footnote w:type="continuationSeparator" w:id="0">
    <w:p w:rsidR="00941100" w:rsidRDefault="00941100" w:rsidP="009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7EC"/>
    <w:multiLevelType w:val="hybridMultilevel"/>
    <w:tmpl w:val="EBE07556"/>
    <w:lvl w:ilvl="0" w:tplc="77AC72B4">
      <w:numFmt w:val="bullet"/>
      <w:lvlText w:val="★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380B2D50"/>
    <w:multiLevelType w:val="hybridMultilevel"/>
    <w:tmpl w:val="0F56D688"/>
    <w:lvl w:ilvl="0" w:tplc="8DC4F9F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F88"/>
    <w:multiLevelType w:val="hybridMultilevel"/>
    <w:tmpl w:val="C994DC4C"/>
    <w:lvl w:ilvl="0" w:tplc="170EBA18">
      <w:numFmt w:val="bullet"/>
      <w:lvlText w:val="☆"/>
      <w:lvlJc w:val="left"/>
      <w:pPr>
        <w:ind w:left="6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59AC6031"/>
    <w:multiLevelType w:val="hybridMultilevel"/>
    <w:tmpl w:val="FF864AD2"/>
    <w:lvl w:ilvl="0" w:tplc="C9788C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3356D4"/>
    <w:multiLevelType w:val="hybridMultilevel"/>
    <w:tmpl w:val="C23040EA"/>
    <w:lvl w:ilvl="0" w:tplc="2EEA56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48"/>
    <w:rsid w:val="00021072"/>
    <w:rsid w:val="000257AC"/>
    <w:rsid w:val="00067AED"/>
    <w:rsid w:val="000756FD"/>
    <w:rsid w:val="00077091"/>
    <w:rsid w:val="000E1962"/>
    <w:rsid w:val="000F03A3"/>
    <w:rsid w:val="00132B9C"/>
    <w:rsid w:val="001434F3"/>
    <w:rsid w:val="0017013F"/>
    <w:rsid w:val="00185DBB"/>
    <w:rsid w:val="001C42F9"/>
    <w:rsid w:val="0022017B"/>
    <w:rsid w:val="00233D74"/>
    <w:rsid w:val="00285C99"/>
    <w:rsid w:val="0029774A"/>
    <w:rsid w:val="002C5AA2"/>
    <w:rsid w:val="002F6F6C"/>
    <w:rsid w:val="0039166A"/>
    <w:rsid w:val="003A4CEE"/>
    <w:rsid w:val="003E0984"/>
    <w:rsid w:val="003F3B1B"/>
    <w:rsid w:val="00456AA8"/>
    <w:rsid w:val="004633C5"/>
    <w:rsid w:val="00464551"/>
    <w:rsid w:val="00465017"/>
    <w:rsid w:val="00474AA1"/>
    <w:rsid w:val="004C7B0B"/>
    <w:rsid w:val="005249FD"/>
    <w:rsid w:val="00577116"/>
    <w:rsid w:val="0058396A"/>
    <w:rsid w:val="00593CDA"/>
    <w:rsid w:val="005F5954"/>
    <w:rsid w:val="0061055E"/>
    <w:rsid w:val="006235C5"/>
    <w:rsid w:val="007009B5"/>
    <w:rsid w:val="00741473"/>
    <w:rsid w:val="00763557"/>
    <w:rsid w:val="007811E2"/>
    <w:rsid w:val="00785D13"/>
    <w:rsid w:val="007B0C04"/>
    <w:rsid w:val="008272A1"/>
    <w:rsid w:val="00896CB3"/>
    <w:rsid w:val="008B6F6B"/>
    <w:rsid w:val="008C21A6"/>
    <w:rsid w:val="00941100"/>
    <w:rsid w:val="009663A2"/>
    <w:rsid w:val="009B4EF7"/>
    <w:rsid w:val="00A149CE"/>
    <w:rsid w:val="00A75960"/>
    <w:rsid w:val="00A96372"/>
    <w:rsid w:val="00AC6B59"/>
    <w:rsid w:val="00AF0CC6"/>
    <w:rsid w:val="00B338FD"/>
    <w:rsid w:val="00BA46A0"/>
    <w:rsid w:val="00BC3F70"/>
    <w:rsid w:val="00BE3393"/>
    <w:rsid w:val="00C205E6"/>
    <w:rsid w:val="00C81EF4"/>
    <w:rsid w:val="00C914EE"/>
    <w:rsid w:val="00CA35F3"/>
    <w:rsid w:val="00CB16D7"/>
    <w:rsid w:val="00CC1799"/>
    <w:rsid w:val="00CD78F0"/>
    <w:rsid w:val="00D427D2"/>
    <w:rsid w:val="00D46948"/>
    <w:rsid w:val="00D51F2E"/>
    <w:rsid w:val="00D950BA"/>
    <w:rsid w:val="00DC45AF"/>
    <w:rsid w:val="00DE2029"/>
    <w:rsid w:val="00E224F8"/>
    <w:rsid w:val="00E31FD1"/>
    <w:rsid w:val="00E740D1"/>
    <w:rsid w:val="00E86DEF"/>
    <w:rsid w:val="00EB79DD"/>
    <w:rsid w:val="00EE6F10"/>
    <w:rsid w:val="00EF1AEB"/>
    <w:rsid w:val="00F52C8F"/>
    <w:rsid w:val="00F71F81"/>
    <w:rsid w:val="00FA7C35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6935C"/>
  <w15:docId w15:val="{FFDD84A1-2EE4-4AF8-B050-055ACC5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4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1100"/>
  </w:style>
  <w:style w:type="paragraph" w:styleId="a6">
    <w:name w:val="footer"/>
    <w:basedOn w:val="a"/>
    <w:link w:val="a7"/>
    <w:uiPriority w:val="99"/>
    <w:unhideWhenUsed/>
    <w:rsid w:val="0094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1100"/>
  </w:style>
  <w:style w:type="paragraph" w:styleId="Web">
    <w:name w:val="Normal (Web)"/>
    <w:basedOn w:val="a"/>
    <w:uiPriority w:val="99"/>
    <w:semiHidden/>
    <w:unhideWhenUsed/>
    <w:rsid w:val="00132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A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14F0-1429-4D10-9025-CA8D3A9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-NakagawaMas</cp:lastModifiedBy>
  <cp:revision>9</cp:revision>
  <cp:lastPrinted>2022-08-30T01:18:00Z</cp:lastPrinted>
  <dcterms:created xsi:type="dcterms:W3CDTF">2022-10-17T02:22:00Z</dcterms:created>
  <dcterms:modified xsi:type="dcterms:W3CDTF">2022-10-24T03:46:00Z</dcterms:modified>
</cp:coreProperties>
</file>